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EC58" w14:textId="77777777" w:rsidR="004809C8" w:rsidRPr="00D1496D" w:rsidRDefault="00D1496D" w:rsidP="00D1496D">
      <w:pPr>
        <w:rPr>
          <w:rFonts w:ascii="ㄅ源泉注音圓體 B" w:eastAsia="ㄅ源泉注音圓體 B"/>
          <w:sz w:val="40"/>
          <w:szCs w:val="40"/>
        </w:rPr>
      </w:pPr>
      <w:r w:rsidRPr="00D1496D">
        <w:rPr>
          <w:rFonts w:ascii="ㄅ源泉注音圓體 B" w:eastAsia="ㄅ源泉注音圓體 B"/>
          <w:noProof/>
          <w:sz w:val="40"/>
          <w:szCs w:val="40"/>
        </w:rPr>
        <w:pict w14:anchorId="4B5FD7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4.3pt;margin-top:-32.4pt;width:120.4pt;height:41.3pt;rotation:-1142549fd;z-index:251669504;mso-position-horizontal-relative:text;mso-position-vertical-relative:text;mso-width-relative:page;mso-height-relative:page">
            <v:imagedata r:id="rId7" o:title="5" croptop="30691f" cropbottom="13153f" cropleft="2308f"/>
          </v:shape>
        </w:pict>
      </w:r>
      <w:r w:rsidRPr="00D1496D">
        <w:rPr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17047878" wp14:editId="218E5562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680085" cy="704850"/>
            <wp:effectExtent l="0" t="0" r="5715" b="0"/>
            <wp:wrapTight wrapText="bothSides">
              <wp:wrapPolygon edited="0">
                <wp:start x="7261" y="0"/>
                <wp:lineTo x="1210" y="4086"/>
                <wp:lineTo x="0" y="5254"/>
                <wp:lineTo x="0" y="14011"/>
                <wp:lineTo x="1815" y="18681"/>
                <wp:lineTo x="6050" y="21016"/>
                <wp:lineTo x="6655" y="21016"/>
                <wp:lineTo x="14521" y="21016"/>
                <wp:lineTo x="15126" y="21016"/>
                <wp:lineTo x="19361" y="18681"/>
                <wp:lineTo x="21176" y="15178"/>
                <wp:lineTo x="21176" y="5254"/>
                <wp:lineTo x="19966" y="4086"/>
                <wp:lineTo x="13916" y="0"/>
                <wp:lineTo x="7261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96D">
        <w:rPr>
          <w:noProof/>
          <w:sz w:val="40"/>
          <w:szCs w:val="40"/>
        </w:rPr>
        <w:pict w14:anchorId="7E112EE1">
          <v:shape id="_x0000_s1028" type="#_x0000_t75" style="position:absolute;margin-left:430.6pt;margin-top:6.6pt;width:72.55pt;height:72.55pt;rotation:683760fd;z-index:251665408;mso-position-horizontal-relative:text;mso-position-vertical-relative:text;mso-width-relative:page;mso-height-relative:page">
            <v:imagedata r:id="rId9" o:title="4"/>
          </v:shape>
        </w:pict>
      </w:r>
      <w:r w:rsidR="004E2FE8" w:rsidRPr="00D1496D">
        <w:rPr>
          <w:rFonts w:ascii="ㄅ源泉注音圓體 B" w:eastAsia="ㄅ源泉注音圓體 B" w:hint="eastAsia"/>
          <w:sz w:val="40"/>
          <w:szCs w:val="40"/>
        </w:rPr>
        <w:t>北</w:t>
      </w:r>
      <w:r w:rsidR="00CD2E5D" w:rsidRPr="00D1496D">
        <w:rPr>
          <w:rFonts w:ascii="ㄅ源泉注音圓體 B" w:eastAsia="ㄅ源泉注音圓體 B" w:hint="eastAsia"/>
          <w:sz w:val="40"/>
          <w:szCs w:val="40"/>
        </w:rPr>
        <w:t xml:space="preserve">市大附小圖書館 </w:t>
      </w:r>
      <w:r w:rsidR="004809C8" w:rsidRPr="00D1496D">
        <w:rPr>
          <w:rFonts w:ascii="ㄅ源泉注音圓體 B" w:eastAsia="ㄅ源泉注音圓體 B" w:hint="eastAsia"/>
          <w:sz w:val="40"/>
          <w:szCs w:val="40"/>
        </w:rPr>
        <w:t>202</w:t>
      </w:r>
      <w:r w:rsidR="00E019C9" w:rsidRPr="00D1496D">
        <w:rPr>
          <w:rFonts w:ascii="ㄅ源泉注音圓體 B" w:eastAsia="ㄅ源泉注音圓體 B" w:hint="eastAsia"/>
          <w:sz w:val="40"/>
          <w:szCs w:val="40"/>
        </w:rPr>
        <w:t>3</w:t>
      </w:r>
      <w:r w:rsidR="004809C8" w:rsidRPr="00D1496D">
        <w:rPr>
          <w:rFonts w:ascii="ㄅ源泉注音圓體 B" w:eastAsia="ㄅ源泉注音圓體 B" w:hint="eastAsia"/>
          <w:sz w:val="40"/>
          <w:szCs w:val="40"/>
        </w:rPr>
        <w:t>萬聖節活動</w:t>
      </w:r>
      <w:r>
        <w:rPr>
          <w:rFonts w:ascii="ㄅ源泉注音圓體 B" w:eastAsia="ㄅ源泉注音圓體 B" w:hint="eastAsia"/>
          <w:sz w:val="40"/>
          <w:szCs w:val="40"/>
        </w:rPr>
        <w:t>單</w:t>
      </w:r>
    </w:p>
    <w:p w14:paraId="59ABE307" w14:textId="77777777" w:rsidR="00E767D9" w:rsidRPr="00043FDE" w:rsidRDefault="0080682C" w:rsidP="00BB32E3">
      <w:pPr>
        <w:spacing w:beforeLines="50" w:before="180"/>
        <w:rPr>
          <w:rFonts w:ascii="ㄅ源樣注音黑體 R" w:eastAsia="ㄅ源樣注音黑體 R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809C8" w:rsidRPr="00043FDE">
        <w:rPr>
          <w:rFonts w:ascii="ㄅ源樣注音黑體 R" w:eastAsia="ㄅ源樣注音黑體 R" w:hAnsi="微軟正黑體" w:cs="Times New Roman" w:hint="eastAsia"/>
          <w:sz w:val="26"/>
          <w:szCs w:val="26"/>
        </w:rPr>
        <w:t>班級：</w:t>
      </w:r>
      <w:r w:rsidR="00131156" w:rsidRPr="00043FDE">
        <w:rPr>
          <w:rFonts w:ascii="ㄅ源樣注音黑體 R" w:eastAsia="ㄅ源樣注音黑體 R" w:hAnsi="微軟正黑體" w:cs="Times New Roman" w:hint="eastAsia"/>
          <w:sz w:val="26"/>
          <w:szCs w:val="26"/>
          <w:u w:val="single"/>
        </w:rPr>
        <w:t xml:space="preserve">　　</w:t>
      </w:r>
      <w:r w:rsidR="004809C8" w:rsidRPr="00043FDE">
        <w:rPr>
          <w:rFonts w:ascii="ㄅ源樣注音黑體 R" w:eastAsia="ㄅ源樣注音黑體 R" w:hAnsi="微軟正黑體" w:cs="Times New Roman" w:hint="eastAsia"/>
          <w:sz w:val="26"/>
          <w:szCs w:val="26"/>
        </w:rPr>
        <w:t xml:space="preserve">　座號：</w:t>
      </w:r>
      <w:r w:rsidRPr="00043FDE">
        <w:rPr>
          <w:rFonts w:ascii="ㄅ源樣注音黑體 R" w:eastAsia="ㄅ源樣注音黑體 R" w:hAnsi="微軟正黑體" w:cs="Times New Roman" w:hint="eastAsia"/>
          <w:sz w:val="26"/>
          <w:szCs w:val="26"/>
          <w:u w:val="single"/>
        </w:rPr>
        <w:t xml:space="preserve">　</w:t>
      </w:r>
      <w:r w:rsidR="004809C8" w:rsidRPr="00043FDE">
        <w:rPr>
          <w:rFonts w:ascii="ㄅ源樣注音黑體 R" w:eastAsia="ㄅ源樣注音黑體 R" w:hAnsi="微軟正黑體" w:cs="Times New Roman" w:hint="eastAsia"/>
          <w:sz w:val="26"/>
          <w:szCs w:val="26"/>
        </w:rPr>
        <w:t xml:space="preserve">　姓名：</w:t>
      </w:r>
      <w:r w:rsidRPr="00043FDE">
        <w:rPr>
          <w:rFonts w:ascii="ㄅ源樣注音黑體 R" w:eastAsia="ㄅ源樣注音黑體 R" w:hAnsi="微軟正黑體" w:cs="Times New Roman" w:hint="eastAsia"/>
          <w:sz w:val="26"/>
          <w:szCs w:val="26"/>
          <w:u w:val="single"/>
        </w:rPr>
        <w:t xml:space="preserve">　</w:t>
      </w:r>
      <w:r w:rsidR="004809C8" w:rsidRPr="00043FDE">
        <w:rPr>
          <w:rFonts w:ascii="ㄅ源樣注音黑體 R" w:eastAsia="ㄅ源樣注音黑體 R" w:hAnsi="微軟正黑體" w:cs="Times New Roman" w:hint="eastAsia"/>
          <w:sz w:val="26"/>
          <w:szCs w:val="26"/>
          <w:u w:val="single"/>
        </w:rPr>
        <w:t xml:space="preserve">　　　　</w:t>
      </w:r>
      <w:r w:rsidR="004809C8" w:rsidRPr="00043FDE">
        <w:rPr>
          <w:rFonts w:ascii="ㄅ源樣注音黑體 R" w:eastAsia="ㄅ源樣注音黑體 R" w:hAnsi="微軟正黑體" w:cs="Times New Roman" w:hint="eastAsia"/>
          <w:sz w:val="26"/>
          <w:szCs w:val="26"/>
        </w:rPr>
        <w:t xml:space="preserve">　　　　　　</w:t>
      </w:r>
    </w:p>
    <w:p w14:paraId="32317583" w14:textId="77777777" w:rsidR="00FF4CE5" w:rsidRPr="00131156" w:rsidRDefault="004809C8" w:rsidP="00804A20">
      <w:pPr>
        <w:spacing w:line="276" w:lineRule="auto"/>
        <w:jc w:val="both"/>
        <w:rPr>
          <w:rFonts w:ascii="ㄅ字嗨注音標楷 Regular" w:eastAsia="ㄅ字嗨注音標楷 Regular" w:hAnsi="Times New Roman" w:cs="Times New Roman"/>
          <w:szCs w:val="24"/>
        </w:rPr>
      </w:pPr>
      <w:r w:rsidRPr="00131156">
        <w:rPr>
          <w:rFonts w:ascii="ㄅ字嗨注音標楷 Regular" w:eastAsia="ㄅ字嗨注音標楷 Regular" w:hAnsi="Times New Roman" w:cs="Times New Roman" w:hint="eastAsia"/>
          <w:szCs w:val="24"/>
        </w:rPr>
        <w:t>親愛的小朋友</w:t>
      </w:r>
      <w:r w:rsidRPr="00AC5D7B">
        <w:rPr>
          <w:rFonts w:ascii="Times New Roman" w:eastAsia="ㄅ字嗨注音標楷 Regular" w:hAnsi="Times New Roman" w:cs="Times New Roman" w:hint="eastAsia"/>
          <w:szCs w:val="24"/>
        </w:rPr>
        <w:t>：</w:t>
      </w:r>
    </w:p>
    <w:p w14:paraId="2E75E0A2" w14:textId="77777777" w:rsidR="004809C8" w:rsidRPr="00131156" w:rsidRDefault="00E02C17" w:rsidP="00E02C17">
      <w:pPr>
        <w:spacing w:line="276" w:lineRule="auto"/>
        <w:jc w:val="both"/>
        <w:rPr>
          <w:rFonts w:ascii="ㄅ字嗨注音標楷 Regular" w:eastAsia="ㄅ字嗨注音標楷 Regular" w:hAnsi="Times New Roman" w:cs="Times New Roman"/>
          <w:szCs w:val="24"/>
        </w:rPr>
      </w:pPr>
      <w:r>
        <w:rPr>
          <w:rFonts w:ascii="ㄅ字嗨注音標楷 Regular" w:eastAsia="ㄅ字嗨注音標楷 Regular" w:hAnsi="Times New Roman" w:cs="Times New Roman" w:hint="eastAsia"/>
          <w:szCs w:val="24"/>
        </w:rPr>
        <w:t xml:space="preserve">　　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每年的</w:t>
      </w:r>
      <w:r w:rsidR="00943794" w:rsidRPr="008678DA">
        <w:rPr>
          <w:rFonts w:ascii="Times New Roman" w:eastAsia="ㄅ字嗨注音標楷 Regular" w:hAnsi="Times New Roman" w:cs="Times New Roman"/>
          <w:szCs w:val="24"/>
        </w:rPr>
        <w:t>11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月</w:t>
      </w:r>
      <w:r w:rsidR="00943794" w:rsidRPr="008678DA">
        <w:rPr>
          <w:rFonts w:ascii="Times New Roman" w:eastAsia="ㄅ字嗨注音標楷 Regular" w:hAnsi="Times New Roman" w:cs="Times New Roman" w:hint="eastAsia"/>
          <w:szCs w:val="24"/>
        </w:rPr>
        <w:t>1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日是西方傳統節日－萬聖節</w:t>
      </w:r>
      <w:r w:rsidR="00943794" w:rsidRPr="008678DA">
        <w:rPr>
          <w:rFonts w:ascii="Times New Roman" w:eastAsia="ㄅ字嗨注音標楷 Regular" w:hAnsi="Times New Roman" w:cs="Times New Roman" w:hint="eastAsia"/>
          <w:szCs w:val="24"/>
        </w:rPr>
        <w:t>(All Saints' Day)</w:t>
      </w:r>
      <w:r w:rsidR="00943794" w:rsidRPr="00AC5D7B">
        <w:rPr>
          <w:rFonts w:ascii="Times New Roman" w:eastAsia="ㄅ字嗨注音標楷 Regular" w:hAnsi="Times New Roman" w:cs="Times New Roman" w:hint="eastAsia"/>
          <w:szCs w:val="24"/>
        </w:rPr>
        <w:t>。</w:t>
      </w:r>
      <w:r w:rsidR="00943794" w:rsidRPr="008678DA">
        <w:rPr>
          <w:rFonts w:ascii="Times New Roman" w:eastAsia="ㄅ字嗨注音標楷 Regular" w:hAnsi="Times New Roman" w:cs="Times New Roman" w:hint="eastAsia"/>
          <w:szCs w:val="24"/>
        </w:rPr>
        <w:t>10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月</w:t>
      </w:r>
      <w:r w:rsidR="00943794" w:rsidRPr="008678DA">
        <w:rPr>
          <w:rFonts w:ascii="Times New Roman" w:eastAsia="ㄅ字嗨注音標楷 Regular" w:hAnsi="Times New Roman" w:cs="Times New Roman" w:hint="eastAsia"/>
          <w:szCs w:val="24"/>
        </w:rPr>
        <w:t>31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日被稱為萬聖節前夕</w:t>
      </w:r>
      <w:r w:rsidR="00943794" w:rsidRPr="008678DA">
        <w:rPr>
          <w:rFonts w:ascii="Times New Roman" w:eastAsia="ㄅ字嗨注音標楷 Regular" w:hAnsi="Times New Roman" w:cs="Times New Roman" w:hint="eastAsia"/>
          <w:szCs w:val="24"/>
        </w:rPr>
        <w:t>(Halloween)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，當天晚上小</w:t>
      </w:r>
      <w:r w:rsidR="006C6AC4" w:rsidRPr="006C6AC4">
        <w:rPr>
          <w:rFonts w:ascii="ㄅ字嗨注音標楷 Regular" w:eastAsia="ㄅ字嗨注音標楷 Regular" w:hAnsi="Times New Roman" w:cs="Times New Roman" w:hint="eastAsia"/>
          <w:szCs w:val="24"/>
        </w:rPr>
        <w:t>孩子󠇡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會穿上萬聖節裝扮、戴上面具，挨家挨戶要糖果</w:t>
      </w:r>
      <w:r w:rsidR="00943794" w:rsidRPr="00AC5D7B">
        <w:rPr>
          <w:rFonts w:ascii="Times New Roman" w:eastAsia="ㄅ字嗨注音標楷 Regular" w:hAnsi="Times New Roman" w:cs="Times New Roman" w:hint="eastAsia"/>
          <w:szCs w:val="24"/>
        </w:rPr>
        <w:t>，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而且</w:t>
      </w:r>
      <w:r w:rsidR="00DF038D" w:rsidRPr="00DF038D">
        <w:rPr>
          <w:rFonts w:ascii="ㄅ字嗨注音標楷 Regular" w:eastAsia="ㄅ字嗨注音標楷 Regular" w:hAnsi="Times New Roman" w:cs="Times New Roman" w:hint="eastAsia"/>
          <w:szCs w:val="24"/>
        </w:rPr>
        <w:t>不󠇡忘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說句</w:t>
      </w:r>
      <w:r w:rsidR="00943794" w:rsidRPr="009A5097">
        <w:rPr>
          <w:rFonts w:ascii="Times New Roman" w:eastAsia="ㄅ字嗨注音標楷 Regular" w:hAnsi="Times New Roman" w:cs="Times New Roman" w:hint="eastAsia"/>
          <w:szCs w:val="24"/>
        </w:rPr>
        <w:t>「</w:t>
      </w:r>
      <w:r w:rsidR="00AD4F97" w:rsidRPr="00AD4F97">
        <w:rPr>
          <w:rFonts w:ascii="Times New Roman" w:eastAsia="ㄅ字嗨注音標楷 Regular" w:hAnsi="Times New Roman" w:cs="Times New Roman"/>
          <w:szCs w:val="24"/>
        </w:rPr>
        <w:t>Trick or Treat!</w:t>
      </w:r>
      <w:r w:rsidR="00943794" w:rsidRPr="00AD4F97">
        <w:rPr>
          <w:rFonts w:ascii="Times New Roman" w:eastAsia="ㄅ字嗨注音標楷 Regular" w:hAnsi="Times New Roman" w:cs="Times New Roman" w:hint="eastAsia"/>
          <w:szCs w:val="24"/>
        </w:rPr>
        <w:t>」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（不給糖就搗蛋）。</w:t>
      </w:r>
    </w:p>
    <w:p w14:paraId="7B37699C" w14:textId="072F132C" w:rsidR="004809C8" w:rsidRPr="00131156" w:rsidRDefault="00C04380" w:rsidP="00C04380">
      <w:pPr>
        <w:spacing w:line="276" w:lineRule="auto"/>
        <w:jc w:val="both"/>
        <w:rPr>
          <w:rFonts w:ascii="ㄅ字嗨注音標楷 Regular" w:eastAsia="ㄅ字嗨注音標楷 Regular" w:hAnsi="Times New Roman" w:cs="Times New Roman"/>
          <w:szCs w:val="24"/>
        </w:rPr>
      </w:pPr>
      <w:r>
        <w:rPr>
          <w:rFonts w:ascii="ㄅ字嗨注音標楷 Regular" w:eastAsia="ㄅ字嗨注音標楷 Regular" w:hAnsi="Times New Roman" w:cs="Times New Roman" w:hint="eastAsia"/>
          <w:szCs w:val="24"/>
        </w:rPr>
        <w:t xml:space="preserve">　　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說到「萬聖節」，你會</w:t>
      </w:r>
      <w:r w:rsidR="000C12AC" w:rsidRPr="00131156">
        <w:rPr>
          <w:rFonts w:ascii="ㄅ字嗨注音標楷 Regular" w:eastAsia="ㄅ字嗨注音標楷 Regular" w:hAnsi="Times New Roman" w:cs="Times New Roman" w:hint="eastAsia"/>
          <w:szCs w:val="24"/>
        </w:rPr>
        <w:t>聯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想到什麼</w:t>
      </w:r>
      <w:r w:rsidR="000C12AC" w:rsidRPr="00131156">
        <w:rPr>
          <w:rFonts w:ascii="ㄅ字嗨注音標楷 Regular" w:eastAsia="ㄅ字嗨注音標楷 Regular" w:hAnsi="Times New Roman" w:cs="Times New Roman" w:hint="eastAsia"/>
          <w:szCs w:val="24"/>
        </w:rPr>
        <w:t>呢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？</w:t>
      </w:r>
      <w:r w:rsidR="000C12AC" w:rsidRPr="00131156">
        <w:rPr>
          <w:rFonts w:ascii="ㄅ字嗨注音標楷 Regular" w:eastAsia="ㄅ字嗨注音標楷 Regular" w:hAnsi="Times New Roman" w:cs="Times New Roman" w:hint="eastAsia"/>
          <w:szCs w:val="24"/>
        </w:rPr>
        <w:t>例如：妖、魔、鬼、怪物、南瓜、女巫、黑貓、</w:t>
      </w:r>
      <w:r w:rsidR="000C12AC" w:rsidRPr="008678DA">
        <w:rPr>
          <w:rFonts w:ascii="Times New Roman" w:eastAsia="ㄅ字嗨注音標楷 Regular" w:hAnsi="Times New Roman" w:cs="Times New Roman" w:hint="eastAsia"/>
          <w:szCs w:val="24"/>
        </w:rPr>
        <w:t>ghost</w:t>
      </w:r>
      <w:r w:rsidR="000C12AC" w:rsidRPr="00131156">
        <w:rPr>
          <w:rFonts w:ascii="ㄅ字嗨注音標楷 Regular" w:eastAsia="ㄅ字嗨注音標楷 Regular" w:hAnsi="Times New Roman" w:cs="Times New Roman" w:hint="eastAsia"/>
          <w:szCs w:val="24"/>
        </w:rPr>
        <w:t>、</w:t>
      </w:r>
      <w:r w:rsidR="000C12AC" w:rsidRPr="008678DA">
        <w:rPr>
          <w:rFonts w:ascii="Times New Roman" w:eastAsia="ㄅ字嗨注音標楷 Regular" w:hAnsi="Times New Roman" w:cs="Times New Roman" w:hint="eastAsia"/>
          <w:szCs w:val="24"/>
        </w:rPr>
        <w:t>Halloween</w:t>
      </w:r>
      <w:r w:rsidR="000C12AC" w:rsidRPr="008678DA">
        <w:rPr>
          <w:rFonts w:ascii="Times New Roman" w:eastAsia="ㄅ字嗨注音標楷 Regular" w:hAnsi="Times New Roman" w:cs="Times New Roman" w:hint="eastAsia"/>
          <w:szCs w:val="24"/>
        </w:rPr>
        <w:t>……</w:t>
      </w:r>
      <w:r w:rsidR="000C12AC" w:rsidRPr="00131156">
        <w:rPr>
          <w:rFonts w:ascii="ㄅ字嗨注音標楷 Regular" w:eastAsia="ㄅ字嗨注音標楷 Regular" w:hAnsi="Times New Roman" w:cs="Times New Roman" w:hint="eastAsia"/>
          <w:szCs w:val="24"/>
        </w:rPr>
        <w:t>等。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請到</w:t>
      </w:r>
      <w:r w:rsidR="00E019C9">
        <w:rPr>
          <w:rFonts w:ascii="ㄅ字嗨注音標楷 Regular" w:eastAsia="ㄅ字嗨注音標楷 Regular" w:hAnsi="Times New Roman" w:cs="Times New Roman" w:hint="eastAsia"/>
          <w:szCs w:val="24"/>
        </w:rPr>
        <w:t>北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市大附小的圖書館找</w:t>
      </w:r>
      <w:r w:rsidR="00336C21" w:rsidRPr="00336C21">
        <w:rPr>
          <w:rFonts w:ascii="ㄅ字嗨注音標楷 Regular" w:eastAsia="ㄅ字嗨注音標楷 Regular" w:hAnsi="Times New Roman" w:cs="Times New Roman" w:hint="eastAsia"/>
          <w:szCs w:val="24"/>
        </w:rPr>
        <w:t>一󠇢本</w:t>
      </w:r>
      <w:r w:rsidR="009C37C3">
        <w:rPr>
          <w:rFonts w:ascii="ㄅ字嗨注音標楷 Regular" w:eastAsia="ㄅ字嗨注音標楷 Regular" w:hAnsi="Times New Roman" w:cs="Times New Roman" w:hint="eastAsia"/>
          <w:szCs w:val="24"/>
        </w:rPr>
        <w:t>書名或內容</w:t>
      </w:r>
      <w:r w:rsidR="00560AD2" w:rsidRPr="00560AD2">
        <w:rPr>
          <w:rFonts w:ascii="ㄅ字嗨注音標楷 Regular" w:eastAsia="ㄅ字嗨注音標楷 Regular" w:hAnsi="Times New Roman" w:cs="Times New Roman" w:hint="eastAsia"/>
          <w:szCs w:val="24"/>
        </w:rPr>
        <w:t>和󠇡</w:t>
      </w:r>
      <w:r w:rsidR="00943794" w:rsidRPr="00131156">
        <w:rPr>
          <w:rFonts w:ascii="ㄅ字嗨注音標楷 Regular" w:eastAsia="ㄅ字嗨注音標楷 Regular" w:hAnsi="Times New Roman" w:cs="Times New Roman" w:hint="eastAsia"/>
          <w:szCs w:val="24"/>
        </w:rPr>
        <w:t>「萬聖節」相關的書籍</w:t>
      </w:r>
      <w:r w:rsidR="00A77DE0" w:rsidRPr="00131156">
        <w:rPr>
          <w:rFonts w:ascii="ㄅ字嗨注音標楷 Regular" w:eastAsia="ㄅ字嗨注音標楷 Regular" w:hAnsi="Times New Roman" w:cs="Times New Roman" w:hint="eastAsia"/>
          <w:szCs w:val="24"/>
        </w:rPr>
        <w:t>，</w:t>
      </w:r>
      <w:r w:rsidR="008F19CB" w:rsidRPr="00131156">
        <w:rPr>
          <w:rFonts w:ascii="ㄅ字嗨注音標楷 Regular" w:eastAsia="ㄅ字嗨注音標楷 Regular" w:hAnsi="Times New Roman" w:cs="Times New Roman" w:hint="eastAsia"/>
          <w:szCs w:val="24"/>
        </w:rPr>
        <w:t>中英文皆可</w:t>
      </w:r>
      <w:r w:rsidR="00A11339" w:rsidRPr="00131156">
        <w:rPr>
          <w:rFonts w:ascii="ㄅ字嗨注音標楷 Regular" w:eastAsia="ㄅ字嗨注音標楷 Regular" w:hAnsi="Times New Roman" w:cs="Times New Roman" w:hint="eastAsia"/>
          <w:szCs w:val="24"/>
        </w:rPr>
        <w:t>。</w:t>
      </w:r>
    </w:p>
    <w:p w14:paraId="17DB7FCF" w14:textId="7C6D6A82" w:rsidR="000C5FFD" w:rsidRPr="00131156" w:rsidRDefault="009C37C3" w:rsidP="00BB32E3">
      <w:pPr>
        <w:spacing w:afterLines="100" w:after="360" w:line="276" w:lineRule="auto"/>
        <w:ind w:firstLine="482"/>
        <w:jc w:val="both"/>
        <w:rPr>
          <w:rFonts w:ascii="ㄅ字嗨注音標楷 Regular" w:eastAsia="ㄅ字嗨注音標楷 Regular" w:hAnsi="Times New Roman" w:cs="Times New Roman"/>
          <w:szCs w:val="24"/>
        </w:rPr>
      </w:pPr>
      <w:r>
        <w:rPr>
          <w:rFonts w:ascii="ㄅ字嗨注音標楷 Regular" w:eastAsia="ㄅ字嗨注音標楷 Regular"/>
          <w:noProof/>
        </w:rPr>
        <w:pict w14:anchorId="6730E36F">
          <v:shape id="_x0000_s1027" type="#_x0000_t75" style="position:absolute;left:0;text-align:left;margin-left:-22.2pt;margin-top:504.75pt;width:69.1pt;height:69.1pt;rotation:-691239fd;z-index:251663360;mso-position-horizontal-relative:text;mso-position-vertical-relative:text;mso-width-relative:page;mso-height-relative:page">
            <v:imagedata r:id="rId10" o:title="2"/>
          </v:shape>
        </w:pict>
      </w:r>
      <w:r>
        <w:rPr>
          <w:rFonts w:ascii="ㄅ字嗨注音標楷 Regular" w:eastAsia="ㄅ字嗨注音標楷 Regular"/>
          <w:noProof/>
        </w:rPr>
        <w:pict w14:anchorId="59921A20">
          <v:shape id="_x0000_s1032" type="#_x0000_t75" style="position:absolute;left:0;text-align:left;margin-left:-19.8pt;margin-top:265.45pt;width:92.15pt;height:92.15pt;z-index:251673600;mso-position-horizontal-relative:text;mso-position-vertical-relative:text;mso-width-relative:page;mso-height-relative:page">
            <v:imagedata r:id="rId11" o:title="1"/>
          </v:shape>
        </w:pict>
      </w:r>
      <w:r w:rsidR="00D1496D">
        <w:rPr>
          <w:rFonts w:ascii="ㄅ字嗨注音標楷 Regular" w:eastAsia="ㄅ字嗨注音標楷 Regular"/>
          <w:noProof/>
        </w:rPr>
        <w:pict w14:anchorId="744070B6">
          <v:shape id="_x0000_s1033" type="#_x0000_t75" style="position:absolute;left:0;text-align:left;margin-left:183.15pt;margin-top:35.7pt;width:80.05pt;height:80.05pt;rotation:-938209fd;z-index:251675648;mso-position-horizontal-relative:text;mso-position-vertical-relative:text;mso-width-relative:page;mso-height-relative:page">
            <v:imagedata r:id="rId12" o:title="2"/>
          </v:shape>
        </w:pict>
      </w:r>
      <w:r w:rsidR="000C5FFD" w:rsidRPr="00131156">
        <w:rPr>
          <w:rFonts w:ascii="ㄅ字嗨注音標楷 Regular" w:eastAsia="ㄅ字嗨注音標楷 Regular" w:hAnsi="Times New Roman" w:cs="Times New Roman" w:hint="eastAsia"/>
          <w:szCs w:val="24"/>
        </w:rPr>
        <w:t>請</w:t>
      </w:r>
      <w:r w:rsidR="003A5949" w:rsidRPr="00131156">
        <w:rPr>
          <w:rFonts w:ascii="ㄅ字嗨注音標楷 Regular" w:eastAsia="ㄅ字嗨注音標楷 Regular" w:hAnsi="Times New Roman" w:cs="Times New Roman" w:hint="eastAsia"/>
          <w:szCs w:val="24"/>
        </w:rPr>
        <w:t>依照以下說明完成「愛讀書，不搗蛋」活動單</w:t>
      </w:r>
      <w:r w:rsidR="001B6594" w:rsidRPr="00131156">
        <w:rPr>
          <w:rFonts w:ascii="ㄅ字嗨注音標楷 Regular" w:eastAsia="ㄅ字嗨注音標楷 Regular" w:hAnsi="Times New Roman" w:cs="Times New Roman" w:hint="eastAsia"/>
          <w:szCs w:val="24"/>
        </w:rPr>
        <w:t>，</w:t>
      </w:r>
      <w:r w:rsidR="003A5949" w:rsidRPr="00131156">
        <w:rPr>
          <w:rFonts w:ascii="ㄅ字嗨注音標楷 Regular" w:eastAsia="ㄅ字嗨注音標楷 Regular" w:hAnsi="Times New Roman" w:cs="Times New Roman" w:hint="eastAsia"/>
          <w:szCs w:val="24"/>
        </w:rPr>
        <w:t>於</w:t>
      </w:r>
      <w:r w:rsidR="000C5FFD" w:rsidRPr="008678DA">
        <w:rPr>
          <w:rFonts w:ascii="Times New Roman" w:eastAsia="ㄅ字嗨注音標楷 Regular" w:hAnsi="Times New Roman" w:cs="Times New Roman" w:hint="eastAsia"/>
          <w:szCs w:val="24"/>
        </w:rPr>
        <w:t>202</w:t>
      </w:r>
      <w:r w:rsidR="00E019C9">
        <w:rPr>
          <w:rFonts w:ascii="Times New Roman" w:eastAsia="ㄅ字嗨注音標楷 Regular" w:hAnsi="Times New Roman" w:cs="Times New Roman" w:hint="eastAsia"/>
          <w:szCs w:val="24"/>
        </w:rPr>
        <w:t>3</w:t>
      </w:r>
      <w:r w:rsidR="000C5FFD" w:rsidRPr="008678DA">
        <w:rPr>
          <w:rFonts w:ascii="Times New Roman" w:eastAsia="ㄅ字嗨注音標楷 Regular" w:hAnsi="Times New Roman" w:cs="Times New Roman" w:hint="eastAsia"/>
          <w:szCs w:val="24"/>
        </w:rPr>
        <w:t>/10/24</w:t>
      </w:r>
      <w:r w:rsidR="00E019C9">
        <w:rPr>
          <w:rFonts w:ascii="Times New Roman" w:eastAsia="ㄅ字嗨注音標楷 Regular" w:hAnsi="Times New Roman" w:cs="Times New Roman" w:hint="eastAsia"/>
          <w:szCs w:val="24"/>
        </w:rPr>
        <w:t>(</w:t>
      </w:r>
      <w:r w:rsidR="00E019C9">
        <w:rPr>
          <w:rFonts w:ascii="標楷體" w:eastAsia="標楷體" w:hAnsi="標楷體" w:cs="Times New Roman" w:hint="eastAsia"/>
          <w:szCs w:val="24"/>
        </w:rPr>
        <w:t>二</w:t>
      </w:r>
      <w:r w:rsidR="000C5FFD" w:rsidRPr="008678DA">
        <w:rPr>
          <w:rFonts w:ascii="Times New Roman" w:eastAsia="ㄅ字嗨注音標楷 Regular" w:hAnsi="Times New Roman" w:cs="Times New Roman" w:hint="eastAsia"/>
          <w:szCs w:val="24"/>
        </w:rPr>
        <w:t>)</w:t>
      </w:r>
      <w:r w:rsidR="00DC6ECB" w:rsidRPr="00131156">
        <w:rPr>
          <w:rFonts w:ascii="ㄅ字嗨注音標楷 Regular" w:eastAsia="ㄅ字嗨注音標楷 Regular" w:hAnsi="Times New Roman" w:cs="Times New Roman" w:hint="eastAsia"/>
          <w:szCs w:val="24"/>
        </w:rPr>
        <w:t>前</w:t>
      </w:r>
      <w:r w:rsidR="003A5949" w:rsidRPr="00131156">
        <w:rPr>
          <w:rFonts w:ascii="ㄅ字嗨注音標楷 Regular" w:eastAsia="ㄅ字嗨注音標楷 Regular" w:hAnsi="Times New Roman" w:cs="Times New Roman" w:hint="eastAsia"/>
          <w:szCs w:val="24"/>
        </w:rPr>
        <w:t>將活動單</w:t>
      </w:r>
      <w:r w:rsidR="000C5FFD" w:rsidRPr="00131156">
        <w:rPr>
          <w:rFonts w:ascii="ㄅ字嗨注音標楷 Regular" w:eastAsia="ㄅ字嗨注音標楷 Regular" w:hAnsi="Times New Roman" w:cs="Times New Roman" w:hint="eastAsia"/>
          <w:szCs w:val="24"/>
        </w:rPr>
        <w:t>繳交至圖書館</w:t>
      </w:r>
      <w:r w:rsidR="00AC2701" w:rsidRPr="00131156">
        <w:rPr>
          <w:rFonts w:ascii="ㄅ字嗨注音標楷 Regular" w:eastAsia="ㄅ字嗨注音標楷 Regular" w:hAnsi="Times New Roman" w:cs="Times New Roman" w:hint="eastAsia"/>
          <w:szCs w:val="24"/>
        </w:rPr>
        <w:t>，</w:t>
      </w:r>
      <w:r w:rsidR="00411D59" w:rsidRPr="00131156">
        <w:rPr>
          <w:rFonts w:ascii="ㄅ字嗨注音標楷 Regular" w:eastAsia="ㄅ字嗨注音標楷 Regular" w:hAnsi="Times New Roman" w:cs="Times New Roman" w:hint="eastAsia"/>
          <w:szCs w:val="24"/>
        </w:rPr>
        <w:t>優良作品會布置在</w:t>
      </w:r>
      <w:r w:rsidR="00AC2701" w:rsidRPr="00131156">
        <w:rPr>
          <w:rFonts w:ascii="ㄅ字嗨注音標楷 Regular" w:eastAsia="ㄅ字嗨注音標楷 Regular" w:hAnsi="Times New Roman" w:cs="Times New Roman" w:hint="eastAsia"/>
          <w:szCs w:val="24"/>
        </w:rPr>
        <w:t>前穿堂布告欄</w:t>
      </w:r>
      <w:r w:rsidR="003A5949" w:rsidRPr="00131156">
        <w:rPr>
          <w:rFonts w:ascii="ㄅ字嗨注音標楷 Regular" w:eastAsia="ㄅ字嗨注音標楷 Regular" w:hAnsi="Times New Roman" w:cs="Times New Roman" w:hint="eastAsia"/>
          <w:szCs w:val="24"/>
        </w:rPr>
        <w:t>，並頒發小禮物</w:t>
      </w:r>
      <w:r w:rsidR="00E019C9">
        <w:rPr>
          <w:rFonts w:ascii="ㄅ字嗨注音標楷 Regular" w:eastAsia="ㄅ字嗨注音標楷 Regular" w:hAnsi="Times New Roman" w:cs="Times New Roman" w:hint="eastAsia"/>
          <w:szCs w:val="24"/>
        </w:rPr>
        <w:t>，</w:t>
      </w:r>
      <w:r w:rsidR="003A5949" w:rsidRPr="00131156">
        <w:rPr>
          <w:rFonts w:ascii="ㄅ字嗨注音標楷 Regular" w:eastAsia="ㄅ字嗨注音標楷 Regular" w:hAnsi="Times New Roman" w:cs="Times New Roman" w:hint="eastAsia"/>
          <w:szCs w:val="24"/>
        </w:rPr>
        <w:t>歡迎小朋友踴躍參加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93B93" w:rsidRPr="0035405C" w14:paraId="514E1BD3" w14:textId="77777777" w:rsidTr="00E315CF">
        <w:trPr>
          <w:trHeight w:val="4252"/>
        </w:trPr>
        <w:tc>
          <w:tcPr>
            <w:tcW w:w="5228" w:type="dxa"/>
            <w:vAlign w:val="center"/>
          </w:tcPr>
          <w:p w14:paraId="5AC2DEAC" w14:textId="77777777" w:rsidR="00B93B93" w:rsidRPr="0023174F" w:rsidRDefault="00B93B93" w:rsidP="00BE6701">
            <w:pPr>
              <w:spacing w:line="480" w:lineRule="auto"/>
              <w:rPr>
                <w:rFonts w:ascii="ㄅ字嗨注音標楷 Regular" w:eastAsia="ㄅ字嗨注音標楷 Regular" w:hAnsi="Times New Roman" w:cs="Times New Roman"/>
                <w:sz w:val="26"/>
                <w:szCs w:val="26"/>
              </w:rPr>
            </w:pPr>
            <w:r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我想要介紹的書</w:t>
            </w:r>
            <w:r w:rsidR="00E315CF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～</w:t>
            </w:r>
          </w:p>
          <w:p w14:paraId="00E5485A" w14:textId="77777777" w:rsidR="00B93B93" w:rsidRPr="0023174F" w:rsidRDefault="00B93B93" w:rsidP="00B93B93">
            <w:pPr>
              <w:spacing w:line="480" w:lineRule="auto"/>
              <w:jc w:val="both"/>
              <w:rPr>
                <w:rFonts w:ascii="ㄅ字嗨注音標楷 Regular" w:eastAsia="ㄅ字嗨注音標楷 Regular" w:hAnsi="Times New Roman" w:cs="Times New Roman"/>
                <w:sz w:val="26"/>
                <w:szCs w:val="26"/>
              </w:rPr>
            </w:pPr>
            <w:r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書名：</w:t>
            </w:r>
            <w:r w:rsidR="009357CB" w:rsidRPr="0023174F">
              <w:rPr>
                <w:rFonts w:ascii="ㄅ字嗨注音標楷 Regular" w:eastAsia="ㄅ字嗨注音標楷 Regular" w:hAnsi="微軟正黑體" w:cs="Times New Roman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="00E315CF" w:rsidRPr="0023174F">
              <w:rPr>
                <w:rFonts w:ascii="ㄅ字嗨注音標楷 Regular" w:eastAsia="ㄅ字嗨注音標楷 Regular" w:hAnsi="微軟正黑體" w:cs="Times New Roman" w:hint="eastAsia"/>
                <w:sz w:val="26"/>
                <w:szCs w:val="26"/>
                <w:u w:val="single"/>
              </w:rPr>
              <w:t xml:space="preserve"> </w:t>
            </w:r>
          </w:p>
          <w:p w14:paraId="77154C54" w14:textId="77777777" w:rsidR="00B93B93" w:rsidRPr="0023174F" w:rsidRDefault="00B93B93" w:rsidP="00B93B93">
            <w:pPr>
              <w:spacing w:line="480" w:lineRule="auto"/>
              <w:jc w:val="both"/>
              <w:rPr>
                <w:rFonts w:ascii="ㄅ字嗨注音標楷 Regular" w:eastAsia="ㄅ字嗨注音標楷 Regular" w:hAnsi="Times New Roman" w:cs="Times New Roman"/>
                <w:sz w:val="26"/>
                <w:szCs w:val="26"/>
              </w:rPr>
            </w:pPr>
            <w:r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作者：</w:t>
            </w:r>
            <w:r w:rsidR="009357CB" w:rsidRPr="0023174F">
              <w:rPr>
                <w:rFonts w:ascii="ㄅ字嗨注音標楷 Regular" w:eastAsia="ㄅ字嗨注音標楷 Regular" w:hAnsi="微軟正黑體" w:cs="Times New Roman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="00E315CF" w:rsidRPr="0023174F">
              <w:rPr>
                <w:rFonts w:ascii="ㄅ字嗨注音標楷 Regular" w:eastAsia="ㄅ字嗨注音標楷 Regular" w:hAnsi="微軟正黑體" w:cs="Times New Roman" w:hint="eastAsia"/>
                <w:sz w:val="26"/>
                <w:szCs w:val="26"/>
                <w:u w:val="single"/>
              </w:rPr>
              <w:t xml:space="preserve"> </w:t>
            </w:r>
          </w:p>
          <w:p w14:paraId="071E3618" w14:textId="77777777" w:rsidR="00B93B93" w:rsidRPr="0023174F" w:rsidRDefault="00CE04B8" w:rsidP="00B93B93">
            <w:pPr>
              <w:spacing w:line="480" w:lineRule="auto"/>
              <w:jc w:val="both"/>
              <w:rPr>
                <w:rFonts w:ascii="ㄅ字嗨注音標楷 Regular" w:eastAsia="ㄅ字嗨注音標楷 Regular" w:hAnsi="微軟正黑體" w:cs="Times New Roman"/>
                <w:sz w:val="26"/>
                <w:szCs w:val="26"/>
                <w:u w:val="single"/>
              </w:rPr>
            </w:pPr>
            <w:r w:rsidRPr="0023174F"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0120AE" wp14:editId="274F91FF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400685</wp:posOffset>
                      </wp:positionV>
                      <wp:extent cx="406400" cy="827405"/>
                      <wp:effectExtent l="0" t="0" r="12700" b="1079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827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1F953" w14:textId="77777777" w:rsidR="00E315CF" w:rsidRDefault="00E315CF" w:rsidP="00E315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D16AFC9" w14:textId="77777777" w:rsidR="00E315CF" w:rsidRDefault="00E315CF" w:rsidP="00E315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|</w:t>
                                  </w:r>
                                </w:p>
                                <w:p w14:paraId="3A626233" w14:textId="77777777" w:rsidR="00E315CF" w:rsidRDefault="00E315CF" w:rsidP="00E315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B5E107F" w14:textId="77777777" w:rsidR="00E315CF" w:rsidRPr="00E315CF" w:rsidRDefault="00E315CF" w:rsidP="00E315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44BC8" id="矩形 1" o:spid="_x0000_s1026" style="position:absolute;left:0;text-align:left;margin-left:213.9pt;margin-top:31.55pt;width:32pt;height:6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" filled="f" strokecolor="black [3213]" strokeweight="1pt">
                      <v:textbox>
                        <w:txbxContent>
                          <w:p w:rsidR="00E315CF" w:rsidRDefault="00E315CF" w:rsidP="00E315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315CF" w:rsidRDefault="00E315CF" w:rsidP="00E315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</w:t>
                            </w:r>
                          </w:p>
                          <w:p w:rsidR="00E315CF" w:rsidRDefault="00E315CF" w:rsidP="00E315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315CF" w:rsidRPr="00E315CF" w:rsidRDefault="00E315CF" w:rsidP="00E315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3B93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出版社：</w:t>
            </w:r>
            <w:r w:rsidR="009357CB" w:rsidRPr="0023174F">
              <w:rPr>
                <w:rFonts w:ascii="ㄅ字嗨注音標楷 Regular" w:eastAsia="ㄅ字嗨注音標楷 Regular" w:hAnsi="微軟正黑體" w:cs="Times New Roman" w:hint="eastAsia"/>
                <w:sz w:val="26"/>
                <w:szCs w:val="26"/>
                <w:u w:val="single"/>
              </w:rPr>
              <w:t xml:space="preserve">　　　　　　　　　　　　　</w:t>
            </w:r>
            <w:r w:rsidR="00E315CF" w:rsidRPr="0023174F">
              <w:rPr>
                <w:rFonts w:ascii="ㄅ字嗨注音標楷 Regular" w:eastAsia="ㄅ字嗨注音標楷 Regular" w:hAnsi="微軟正黑體" w:cs="Times New Roman" w:hint="eastAsia"/>
                <w:sz w:val="26"/>
                <w:szCs w:val="26"/>
                <w:u w:val="single"/>
              </w:rPr>
              <w:t xml:space="preserve"> </w:t>
            </w:r>
          </w:p>
          <w:p w14:paraId="2D0DF43D" w14:textId="77777777" w:rsidR="00CE04B8" w:rsidRPr="0023174F" w:rsidRDefault="00B6011D" w:rsidP="00E315CF">
            <w:pPr>
              <w:spacing w:line="400" w:lineRule="exact"/>
              <w:jc w:val="both"/>
              <w:rPr>
                <w:rFonts w:ascii="ㄅ字嗨注音標楷 Regular" w:eastAsia="ㄅ字嗨注音標楷 Regular" w:hAnsi="Times New Roman" w:cs="Times New Roman"/>
                <w:sz w:val="26"/>
                <w:szCs w:val="26"/>
              </w:rPr>
            </w:pPr>
            <w:r w:rsidRPr="0023174F">
              <w:rPr>
                <w:rFonts w:ascii="標楷體" w:eastAsia="標楷體" w:hAnsi="標楷體" w:cs="Times New Roman"/>
                <w:sz w:val="26"/>
                <w:szCs w:val="26"/>
              </w:rPr>
              <w:t>※</w:t>
            </w:r>
            <w:r w:rsidR="00E315CF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請寫出</w:t>
            </w:r>
            <w:r w:rsidR="00906BF4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這本書在市</w:t>
            </w:r>
            <w:r w:rsidR="00895D64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大</w:t>
            </w:r>
          </w:p>
          <w:p w14:paraId="0B5F8083" w14:textId="77777777" w:rsidR="0061793D" w:rsidRPr="0023174F" w:rsidRDefault="00895D64" w:rsidP="0061793D">
            <w:pPr>
              <w:spacing w:line="400" w:lineRule="exact"/>
              <w:ind w:leftChars="132" w:left="317"/>
              <w:jc w:val="both"/>
              <w:rPr>
                <w:rFonts w:ascii="ㄅ字嗨注音標楷 Regular" w:eastAsia="ㄅ字嗨注音標楷 Regular" w:hAnsi="Times New Roman" w:cs="Times New Roman"/>
                <w:sz w:val="26"/>
                <w:szCs w:val="26"/>
              </w:rPr>
            </w:pPr>
            <w:r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附小</w:t>
            </w:r>
            <w:r w:rsidR="003845E3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圖書館的哪</w:t>
            </w:r>
            <w:r w:rsidR="00CE04B8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一󠇡個󠇡</w:t>
            </w:r>
          </w:p>
          <w:p w14:paraId="69D1C57A" w14:textId="77777777" w:rsidR="003845E3" w:rsidRPr="0023174F" w:rsidRDefault="003845E3" w:rsidP="0061793D">
            <w:pPr>
              <w:spacing w:line="400" w:lineRule="exact"/>
              <w:ind w:leftChars="132" w:left="317"/>
              <w:jc w:val="both"/>
              <w:rPr>
                <w:rFonts w:ascii="ㄅ字嗨注音標楷 Regular" w:eastAsia="ㄅ字嗨注音標楷 Regular" w:hAnsi="Times New Roman" w:cs="Times New Roman"/>
                <w:sz w:val="26"/>
                <w:szCs w:val="26"/>
              </w:rPr>
            </w:pPr>
            <w:r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書櫃</w:t>
            </w:r>
            <w:r w:rsidR="00E928EC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？</w:t>
            </w:r>
            <w:r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第幾層</w:t>
            </w:r>
            <w:r w:rsidR="00E928EC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？</w:t>
            </w:r>
          </w:p>
          <w:p w14:paraId="2F91D9C0" w14:textId="77777777" w:rsidR="00E315CF" w:rsidRPr="0023174F" w:rsidRDefault="00E315CF" w:rsidP="00E315CF">
            <w:pPr>
              <w:spacing w:line="400" w:lineRule="exact"/>
              <w:jc w:val="both"/>
              <w:rPr>
                <w:rFonts w:ascii="ㄅ字嗨注音標楷 Regular" w:eastAsia="ㄅ字嗨注音標楷 Regular" w:hAnsi="Times New Roman" w:cs="Times New Roman"/>
                <w:sz w:val="26"/>
                <w:szCs w:val="26"/>
              </w:rPr>
            </w:pPr>
            <w:r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（提示：</w:t>
            </w:r>
            <w:r w:rsidR="00C3081B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請</w:t>
            </w:r>
            <w:r w:rsidR="00FE677E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看</w:t>
            </w:r>
            <w:r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「書背」的標籤）</w:t>
            </w:r>
          </w:p>
        </w:tc>
        <w:tc>
          <w:tcPr>
            <w:tcW w:w="5228" w:type="dxa"/>
          </w:tcPr>
          <w:p w14:paraId="095B5AF8" w14:textId="77777777" w:rsidR="008B403A" w:rsidRDefault="00315A03" w:rsidP="002F4CAD">
            <w:pPr>
              <w:spacing w:line="400" w:lineRule="exact"/>
              <w:jc w:val="both"/>
              <w:rPr>
                <w:rFonts w:ascii="ㄅ字嗨注音標楷 Regular" w:eastAsia="ㄅ字嗨注音標楷 Regular" w:hAnsi="Times New Roman" w:cs="Times New Roman"/>
                <w:sz w:val="26"/>
                <w:szCs w:val="26"/>
              </w:rPr>
            </w:pPr>
            <w:r>
              <w:rPr>
                <w:rFonts w:ascii="ㄅ字嗨注音標楷 Regular" w:eastAsia="ㄅ字嗨注音標楷 Regular"/>
                <w:noProof/>
                <w:sz w:val="26"/>
                <w:szCs w:val="26"/>
              </w:rPr>
              <w:pict w14:anchorId="32A0B4DC">
                <v:shape id="_x0000_s1029" type="#_x0000_t75" style="position:absolute;left:0;text-align:left;margin-left:205.05pt;margin-top:179.65pt;width:50.55pt;height:50.55pt;z-index:251667456;mso-position-horizontal-relative:text;mso-position-vertical-relative:text;mso-width-relative:page;mso-height-relative:page">
                  <v:imagedata r:id="rId13" o:title="1"/>
                </v:shape>
              </w:pict>
            </w:r>
            <w:r w:rsidR="00E86EDE" w:rsidRPr="00E86EDE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這本書的哪</w:t>
            </w:r>
            <w:r w:rsidR="00E86EDE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一󠇡個󠇡</w:t>
            </w:r>
            <w:r w:rsidR="00E86EDE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部分，讓你聯想到「萬聖節」</w:t>
            </w:r>
            <w:r w:rsidR="00B93B93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？</w:t>
            </w:r>
          </w:p>
          <w:p w14:paraId="10BD82C3" w14:textId="59F2E807" w:rsidR="00B93B93" w:rsidRPr="0023174F" w:rsidRDefault="001B6594" w:rsidP="002F4CAD">
            <w:pPr>
              <w:spacing w:line="400" w:lineRule="exact"/>
              <w:jc w:val="both"/>
              <w:rPr>
                <w:rFonts w:ascii="ㄅ字嗨注音標楷 Regular" w:eastAsia="ㄅ字嗨注音標楷 Regular" w:hAnsi="Times New Roman" w:cs="Times New Roman"/>
                <w:sz w:val="26"/>
                <w:szCs w:val="26"/>
              </w:rPr>
            </w:pPr>
            <w:r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請寫出原因：</w:t>
            </w:r>
          </w:p>
        </w:tc>
      </w:tr>
      <w:tr w:rsidR="00B93B93" w:rsidRPr="00DF544B" w14:paraId="170E4FAC" w14:textId="77777777" w:rsidTr="0042175E">
        <w:trPr>
          <w:trHeight w:val="3912"/>
        </w:trPr>
        <w:tc>
          <w:tcPr>
            <w:tcW w:w="10456" w:type="dxa"/>
            <w:gridSpan w:val="2"/>
          </w:tcPr>
          <w:p w14:paraId="3C8E5534" w14:textId="77777777" w:rsidR="0061793D" w:rsidRPr="0023174F" w:rsidRDefault="0061793D" w:rsidP="0061793D">
            <w:pPr>
              <w:spacing w:beforeLines="50" w:before="180" w:line="400" w:lineRule="exact"/>
              <w:rPr>
                <w:rFonts w:ascii="ㄅ字嗨注音標楷 Regular" w:eastAsia="ㄅ字嗨注音標楷 Regular" w:hAnsi="Times New Roman" w:cs="Times New Roman"/>
                <w:sz w:val="26"/>
                <w:szCs w:val="26"/>
              </w:rPr>
            </w:pPr>
            <w:r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 xml:space="preserve">     </w:t>
            </w:r>
            <w:r w:rsidR="00E019C9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 xml:space="preserve">    </w:t>
            </w:r>
            <w:r w:rsidR="004D1C77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讀完</w:t>
            </w:r>
            <w:r w:rsidR="00B93B93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這本書</w:t>
            </w:r>
            <w:r w:rsidR="00CF65B7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後</w:t>
            </w:r>
            <w:r w:rsidR="004D1C77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，</w:t>
            </w:r>
            <w:r w:rsidR="00FD0F15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讓你</w:t>
            </w:r>
            <w:r w:rsidR="00B93B93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印象最深刻的是什麼？</w:t>
            </w:r>
          </w:p>
          <w:p w14:paraId="3B6786C7" w14:textId="77777777" w:rsidR="009357CB" w:rsidRPr="0023174F" w:rsidRDefault="0061793D" w:rsidP="0061793D">
            <w:pPr>
              <w:spacing w:line="400" w:lineRule="exact"/>
              <w:rPr>
                <w:rFonts w:ascii="ㄅ字嗨注音標楷 Regular" w:eastAsia="ㄅ字嗨注音標楷 Regular" w:hAnsi="Times New Roman" w:cs="Times New Roman"/>
                <w:sz w:val="26"/>
                <w:szCs w:val="26"/>
              </w:rPr>
            </w:pPr>
            <w:r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 xml:space="preserve">     </w:t>
            </w:r>
            <w:r w:rsidR="00E019C9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 xml:space="preserve">    </w:t>
            </w:r>
            <w:r w:rsidR="00B93B93" w:rsidRPr="0023174F">
              <w:rPr>
                <w:rFonts w:ascii="ㄅ字嗨注音標楷 Regular" w:eastAsia="ㄅ字嗨注音標楷 Regular" w:hAnsi="Times New Roman" w:cs="Times New Roman" w:hint="eastAsia"/>
                <w:sz w:val="26"/>
                <w:szCs w:val="26"/>
              </w:rPr>
              <w:t>請寫下來或畫出來。</w:t>
            </w:r>
          </w:p>
          <w:p w14:paraId="0DAA66CC" w14:textId="77777777" w:rsidR="00E019C9" w:rsidRDefault="00E019C9" w:rsidP="0035405C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D36662A" w14:textId="77777777" w:rsidR="00E019C9" w:rsidRDefault="00E019C9" w:rsidP="0035405C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AFA5318" w14:textId="77777777" w:rsidR="00E019C9" w:rsidRDefault="00E019C9" w:rsidP="0035405C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0528088" w14:textId="33FF2280" w:rsidR="00E019C9" w:rsidRDefault="00E019C9" w:rsidP="0035405C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DDB6615" w14:textId="56BC4828" w:rsidR="009C37C3" w:rsidRDefault="009C37C3" w:rsidP="0035405C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5A4731DD">
                <v:shape id="_x0000_s1026" type="#_x0000_t75" style="position:absolute;left:0;text-align:left;margin-left:445.35pt;margin-top:28.45pt;width:69.45pt;height:69.45pt;z-index:251661312;mso-position-horizontal-relative:text;mso-position-vertical-relative:text;mso-width-relative:page;mso-height-relative:page">
                  <v:imagedata r:id="rId14" o:title="5"/>
                </v:shape>
              </w:pict>
            </w:r>
          </w:p>
          <w:p w14:paraId="4EE089AB" w14:textId="77777777" w:rsidR="0035405C" w:rsidRPr="00DF544B" w:rsidRDefault="0035405C" w:rsidP="009C37C3">
            <w:pPr>
              <w:spacing w:line="480" w:lineRule="auto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1B133834" w14:textId="77777777" w:rsidR="00B93B93" w:rsidRPr="004809C8" w:rsidRDefault="00B93B93" w:rsidP="008F2E9B">
      <w:pPr>
        <w:spacing w:line="20" w:lineRule="exact"/>
        <w:rPr>
          <w:rFonts w:ascii="Times New Roman" w:eastAsia="標楷體" w:hAnsi="Times New Roman" w:cs="Times New Roman"/>
          <w:szCs w:val="24"/>
        </w:rPr>
      </w:pPr>
    </w:p>
    <w:sectPr w:rsidR="00B93B93" w:rsidRPr="004809C8" w:rsidSect="004809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D638A" w14:textId="77777777" w:rsidR="00315A03" w:rsidRDefault="00315A03" w:rsidP="00E86EDE">
      <w:r>
        <w:separator/>
      </w:r>
    </w:p>
  </w:endnote>
  <w:endnote w:type="continuationSeparator" w:id="0">
    <w:p w14:paraId="038CB968" w14:textId="77777777" w:rsidR="00315A03" w:rsidRDefault="00315A03" w:rsidP="00E8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ㄅ源泉注音圓體 B">
    <w:altName w:val="新細明體"/>
    <w:charset w:val="88"/>
    <w:family w:val="roman"/>
    <w:pitch w:val="variable"/>
    <w:sig w:usb0="800000A3" w:usb1="1A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ㄅ源樣注音黑體 R">
    <w:altName w:val="新細明體"/>
    <w:charset w:val="88"/>
    <w:family w:val="roman"/>
    <w:pitch w:val="variable"/>
    <w:sig w:usb0="800000A3" w:usb1="1ACF7C7A" w:usb2="00000016" w:usb3="00000000" w:csb0="00100000" w:csb1="00000000"/>
  </w:font>
  <w:font w:name="ㄅ字嗨注音標楷 Regular">
    <w:altName w:val="新細明體"/>
    <w:charset w:val="88"/>
    <w:family w:val="roman"/>
    <w:pitch w:val="variable"/>
    <w:sig w:usb0="800000A3" w:usb1="1A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CE22" w14:textId="77777777" w:rsidR="00315A03" w:rsidRDefault="00315A03" w:rsidP="00E86EDE">
      <w:r>
        <w:separator/>
      </w:r>
    </w:p>
  </w:footnote>
  <w:footnote w:type="continuationSeparator" w:id="0">
    <w:p w14:paraId="7AF34BF8" w14:textId="77777777" w:rsidR="00315A03" w:rsidRDefault="00315A03" w:rsidP="00E86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1D"/>
    <w:rsid w:val="00043FDE"/>
    <w:rsid w:val="000A102F"/>
    <w:rsid w:val="000C12AC"/>
    <w:rsid w:val="000C5FFD"/>
    <w:rsid w:val="000D0CAB"/>
    <w:rsid w:val="000F3F4B"/>
    <w:rsid w:val="00131156"/>
    <w:rsid w:val="001B6594"/>
    <w:rsid w:val="002004C1"/>
    <w:rsid w:val="00202DC2"/>
    <w:rsid w:val="0023174F"/>
    <w:rsid w:val="002567D0"/>
    <w:rsid w:val="0028667F"/>
    <w:rsid w:val="002B7689"/>
    <w:rsid w:val="002E475C"/>
    <w:rsid w:val="002F4CAD"/>
    <w:rsid w:val="00315A03"/>
    <w:rsid w:val="00336C21"/>
    <w:rsid w:val="0035405C"/>
    <w:rsid w:val="00373EC6"/>
    <w:rsid w:val="003845E3"/>
    <w:rsid w:val="00392A5F"/>
    <w:rsid w:val="003A5949"/>
    <w:rsid w:val="003F28EA"/>
    <w:rsid w:val="00411D59"/>
    <w:rsid w:val="0042175E"/>
    <w:rsid w:val="004809C8"/>
    <w:rsid w:val="004D1C77"/>
    <w:rsid w:val="004E2FE8"/>
    <w:rsid w:val="00556202"/>
    <w:rsid w:val="00560AD2"/>
    <w:rsid w:val="005B0BAC"/>
    <w:rsid w:val="0061793D"/>
    <w:rsid w:val="00617F07"/>
    <w:rsid w:val="00636198"/>
    <w:rsid w:val="00660377"/>
    <w:rsid w:val="006A137F"/>
    <w:rsid w:val="006C6AC4"/>
    <w:rsid w:val="0076519E"/>
    <w:rsid w:val="00782A4F"/>
    <w:rsid w:val="00797D19"/>
    <w:rsid w:val="007A67B1"/>
    <w:rsid w:val="00804A20"/>
    <w:rsid w:val="0080682C"/>
    <w:rsid w:val="00832227"/>
    <w:rsid w:val="008619AB"/>
    <w:rsid w:val="008678DA"/>
    <w:rsid w:val="00895D64"/>
    <w:rsid w:val="008B403A"/>
    <w:rsid w:val="008F19CB"/>
    <w:rsid w:val="008F2E9B"/>
    <w:rsid w:val="00906BF4"/>
    <w:rsid w:val="009357CB"/>
    <w:rsid w:val="009378EA"/>
    <w:rsid w:val="00943794"/>
    <w:rsid w:val="009A5097"/>
    <w:rsid w:val="009B1081"/>
    <w:rsid w:val="009C37C3"/>
    <w:rsid w:val="009D4C38"/>
    <w:rsid w:val="00A10F73"/>
    <w:rsid w:val="00A11339"/>
    <w:rsid w:val="00A156CC"/>
    <w:rsid w:val="00A313C5"/>
    <w:rsid w:val="00A5181D"/>
    <w:rsid w:val="00A77DE0"/>
    <w:rsid w:val="00A830C4"/>
    <w:rsid w:val="00AA295B"/>
    <w:rsid w:val="00AC139D"/>
    <w:rsid w:val="00AC2701"/>
    <w:rsid w:val="00AC5D7B"/>
    <w:rsid w:val="00AD4F97"/>
    <w:rsid w:val="00B17E92"/>
    <w:rsid w:val="00B24C80"/>
    <w:rsid w:val="00B40D5C"/>
    <w:rsid w:val="00B6011D"/>
    <w:rsid w:val="00B80C45"/>
    <w:rsid w:val="00B93B93"/>
    <w:rsid w:val="00BB32E3"/>
    <w:rsid w:val="00BD6E98"/>
    <w:rsid w:val="00BE6701"/>
    <w:rsid w:val="00C04380"/>
    <w:rsid w:val="00C26380"/>
    <w:rsid w:val="00C3081B"/>
    <w:rsid w:val="00C31B53"/>
    <w:rsid w:val="00C60890"/>
    <w:rsid w:val="00C74895"/>
    <w:rsid w:val="00CC3C68"/>
    <w:rsid w:val="00CD2E5D"/>
    <w:rsid w:val="00CE04B8"/>
    <w:rsid w:val="00CF65B7"/>
    <w:rsid w:val="00D06C62"/>
    <w:rsid w:val="00D06EB9"/>
    <w:rsid w:val="00D1496D"/>
    <w:rsid w:val="00D611F5"/>
    <w:rsid w:val="00D76DF6"/>
    <w:rsid w:val="00D955D9"/>
    <w:rsid w:val="00DC6ECB"/>
    <w:rsid w:val="00DF038D"/>
    <w:rsid w:val="00DF2BF9"/>
    <w:rsid w:val="00DF544B"/>
    <w:rsid w:val="00E019C9"/>
    <w:rsid w:val="00E02C17"/>
    <w:rsid w:val="00E22B1E"/>
    <w:rsid w:val="00E315CF"/>
    <w:rsid w:val="00E57BB6"/>
    <w:rsid w:val="00E767D9"/>
    <w:rsid w:val="00E840C9"/>
    <w:rsid w:val="00E86EDE"/>
    <w:rsid w:val="00E928EC"/>
    <w:rsid w:val="00F041D4"/>
    <w:rsid w:val="00FD0F15"/>
    <w:rsid w:val="00FE677E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21996"/>
  <w15:chartTrackingRefBased/>
  <w15:docId w15:val="{CFC59641-D0D6-4677-B349-7C285420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6E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6E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F3CB-3F3D-4D8E-8092-96EA78F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6</Characters>
  <Application>Microsoft Office Word</Application>
  <DocSecurity>0</DocSecurity>
  <Lines>4</Lines>
  <Paragraphs>1</Paragraphs>
  <ScaleCrop>false</ScaleCrop>
  <Company>HP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User</cp:lastModifiedBy>
  <cp:revision>4</cp:revision>
  <cp:lastPrinted>2023-10-04T06:26:00Z</cp:lastPrinted>
  <dcterms:created xsi:type="dcterms:W3CDTF">2023-10-04T06:16:00Z</dcterms:created>
  <dcterms:modified xsi:type="dcterms:W3CDTF">2023-10-04T06:28:00Z</dcterms:modified>
</cp:coreProperties>
</file>